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3D" w:rsidRPr="00897F3D" w:rsidRDefault="00897F3D" w:rsidP="0089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D93" w:rsidRPr="00437D93" w:rsidRDefault="00437D93" w:rsidP="0043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437D9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ДМИНИСТРАЦИЯ ВОЙНОВСКОГО СЕЛЬСКОГО ПОСЕЛЕНИЯ</w:t>
      </w:r>
    </w:p>
    <w:p w:rsidR="00437D93" w:rsidRPr="00437D93" w:rsidRDefault="009E2875" w:rsidP="00437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ВОЙНОВСКОГО  </w:t>
      </w:r>
      <w:r w:rsidR="00437D93" w:rsidRPr="00437D9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АЙОНА РОСТОВСКОЙ ОБЛАСТИ</w:t>
      </w:r>
    </w:p>
    <w:p w:rsidR="00437D93" w:rsidRPr="00437D93" w:rsidRDefault="00437D93" w:rsidP="00437D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37D93" w:rsidRPr="00437D93" w:rsidRDefault="00437D93" w:rsidP="00437D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37D93" w:rsidRPr="00437D93" w:rsidRDefault="00437D93" w:rsidP="00437D93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437D9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ПОСТАНОВЛЕНИЕ</w:t>
      </w:r>
    </w:p>
    <w:p w:rsidR="00437D93" w:rsidRPr="00437D93" w:rsidRDefault="00437D93" w:rsidP="00437D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1B79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«</w:t>
      </w:r>
      <w:r w:rsidR="001B797C" w:rsidRPr="001B79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9</w:t>
      </w:r>
      <w:r w:rsidRPr="001B79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» декабря 2016 года                         №  </w:t>
      </w:r>
      <w:r w:rsidR="006F7BFD" w:rsidRPr="001B79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</w:t>
      </w:r>
      <w:r w:rsidR="001B797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56</w:t>
      </w:r>
      <w:r w:rsidRPr="00437D9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                             х. Войнов</w:t>
      </w:r>
    </w:p>
    <w:p w:rsidR="00437D93" w:rsidRPr="00437D93" w:rsidRDefault="00437D93" w:rsidP="00437D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9417A9" w:rsidRPr="00F1358A" w:rsidRDefault="00300A62" w:rsidP="00897F3D">
      <w:pPr>
        <w:pStyle w:val="ConsPlusTitle"/>
        <w:spacing w:line="276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Об утверждении Порядка взаимодействия</w:t>
      </w:r>
      <w:r w:rsidR="004E5F95" w:rsidRPr="00F1358A">
        <w:rPr>
          <w:rFonts w:ascii="Times New Roman" w:hAnsi="Times New Roman" w:cs="Times New Roman"/>
          <w:sz w:val="28"/>
          <w:szCs w:val="28"/>
        </w:rPr>
        <w:t xml:space="preserve">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284275">
        <w:rPr>
          <w:rFonts w:ascii="Times New Roman" w:hAnsi="Times New Roman" w:cs="Times New Roman"/>
          <w:sz w:val="28"/>
          <w:szCs w:val="28"/>
        </w:rPr>
        <w:t>поселения</w:t>
      </w:r>
      <w:r w:rsidRPr="00F1358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 xml:space="preserve">контроля, предусмотренного </w:t>
      </w:r>
    </w:p>
    <w:p w:rsidR="00300A62" w:rsidRPr="00F1358A" w:rsidRDefault="00300A62" w:rsidP="00897F3D">
      <w:pPr>
        <w:pStyle w:val="ConsPlusTitle"/>
        <w:spacing w:line="276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F1358A">
        <w:rPr>
          <w:rFonts w:ascii="Times New Roman" w:hAnsi="Times New Roman" w:cs="Times New Roman"/>
          <w:sz w:val="28"/>
          <w:szCs w:val="28"/>
        </w:rPr>
        <w:t>частью 5 статьи 99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Федерального закона от 5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1358A">
        <w:rPr>
          <w:rFonts w:ascii="Times New Roman" w:hAnsi="Times New Roman" w:cs="Times New Roman"/>
          <w:sz w:val="28"/>
          <w:szCs w:val="28"/>
        </w:rPr>
        <w:t>2013</w:t>
      </w:r>
      <w:r w:rsidR="00831B1D" w:rsidRPr="00F135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7F3D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№ 44-ФЗ</w:t>
      </w:r>
      <w:r w:rsidR="000F6A70">
        <w:rPr>
          <w:rFonts w:ascii="Times New Roman" w:hAnsi="Times New Roman" w:cs="Times New Roman"/>
          <w:sz w:val="28"/>
          <w:szCs w:val="28"/>
        </w:rPr>
        <w:t xml:space="preserve">  </w:t>
      </w:r>
      <w:r w:rsidR="00C32B41" w:rsidRPr="00F1358A">
        <w:rPr>
          <w:rFonts w:ascii="Times New Roman" w:hAnsi="Times New Roman" w:cs="Times New Roman"/>
          <w:sz w:val="28"/>
          <w:szCs w:val="28"/>
        </w:rPr>
        <w:t>«</w:t>
      </w:r>
      <w:r w:rsidRPr="00F1358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CC56C8">
        <w:rPr>
          <w:rFonts w:ascii="Times New Roman" w:hAnsi="Times New Roman" w:cs="Times New Roman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C32B41" w:rsidRPr="00F1358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</w:p>
    <w:p w:rsidR="00300A62" w:rsidRPr="00F1358A" w:rsidRDefault="00300A62" w:rsidP="007F5E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E6" w:rsidRDefault="005C2AE6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1 Правил осуществления контроля, предусмотренного </w:t>
      </w:r>
      <w:hyperlink r:id="rId8" w:history="1">
        <w:r w:rsidRPr="005C2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7B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C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декабря 2015 года № 1367 «О порядке осуществления контроля, предусмотренного частью 5 статьи 99 Федерального закона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и муниципальных нужд»,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  <w:r w:rsidR="009B1EA6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 Федерации от 22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01707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0н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0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2" w:history="1">
        <w:r w:rsidR="005310D9" w:rsidRPr="0056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32B41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1EA6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10D9" w:rsidRPr="00566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Правительства Российской Федерации от 12 декабря 2015 г. № </w:t>
      </w:r>
      <w:r w:rsidR="005310D9" w:rsidRPr="00F81954">
        <w:rPr>
          <w:rFonts w:ascii="Times New Roman" w:hAnsi="Times New Roman" w:cs="Times New Roman"/>
          <w:color w:val="000000" w:themeColor="text1"/>
          <w:sz w:val="26"/>
          <w:szCs w:val="26"/>
        </w:rPr>
        <w:t>1367</w:t>
      </w:r>
      <w:r w:rsidR="00C32B4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31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84275">
        <w:rPr>
          <w:rFonts w:ascii="Times New Roman" w:hAnsi="Times New Roman"/>
          <w:sz w:val="28"/>
          <w:szCs w:val="28"/>
        </w:rPr>
        <w:t>руководствуясь статьей 31</w:t>
      </w:r>
      <w:r w:rsidR="006867E6" w:rsidRPr="001A7202">
        <w:rPr>
          <w:rFonts w:ascii="Times New Roman" w:hAnsi="Times New Roman"/>
          <w:sz w:val="28"/>
          <w:szCs w:val="28"/>
        </w:rPr>
        <w:t xml:space="preserve"> Устава</w:t>
      </w:r>
      <w:r w:rsidR="0028427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9E2875">
        <w:rPr>
          <w:rFonts w:ascii="Times New Roman" w:hAnsi="Times New Roman"/>
          <w:sz w:val="28"/>
          <w:szCs w:val="28"/>
        </w:rPr>
        <w:t>Войновское</w:t>
      </w:r>
      <w:r w:rsidR="00284275"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284275" w:rsidRPr="00284275" w:rsidRDefault="00284275" w:rsidP="00284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AE6" w:rsidRPr="008554C5" w:rsidRDefault="008554C5" w:rsidP="009E2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4C5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CBE" w:rsidRPr="00566F80" w:rsidRDefault="005C2AE6" w:rsidP="007F5E2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прилагаемый 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B42EB3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2842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C2CBE" w:rsidRPr="00566F80">
        <w:rPr>
          <w:rFonts w:ascii="Times New Roman" w:hAnsi="Times New Roman" w:cs="Times New Roman"/>
          <w:sz w:val="28"/>
          <w:szCs w:val="28"/>
        </w:rPr>
        <w:t>2013</w:t>
      </w:r>
      <w:r w:rsidR="00A17763" w:rsidRPr="00566F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2CBE" w:rsidRPr="00566F80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C32B41" w:rsidRPr="00566F80">
        <w:rPr>
          <w:rFonts w:ascii="Times New Roman" w:hAnsi="Times New Roman" w:cs="Times New Roman"/>
          <w:sz w:val="28"/>
          <w:szCs w:val="28"/>
        </w:rPr>
        <w:t>«</w:t>
      </w:r>
      <w:r w:rsidR="003C2CBE" w:rsidRPr="00566F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32B41" w:rsidRPr="00566F8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C2CBE" w:rsidRPr="00566F80">
        <w:rPr>
          <w:rFonts w:ascii="Times New Roman" w:hAnsi="Times New Roman" w:cs="Times New Roman"/>
          <w:sz w:val="28"/>
          <w:szCs w:val="28"/>
        </w:rPr>
        <w:t>.</w:t>
      </w:r>
    </w:p>
    <w:p w:rsidR="00BE7837" w:rsidRPr="00566F80" w:rsidRDefault="00406551" w:rsidP="00BE783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80">
        <w:rPr>
          <w:rFonts w:ascii="Times New Roman" w:hAnsi="Times New Roman" w:cs="Times New Roman"/>
          <w:sz w:val="28"/>
          <w:szCs w:val="28"/>
        </w:rPr>
        <w:t>Настоящ</w:t>
      </w:r>
      <w:r w:rsidR="007F5E2A" w:rsidRPr="00566F80">
        <w:rPr>
          <w:rFonts w:ascii="Times New Roman" w:hAnsi="Times New Roman" w:cs="Times New Roman"/>
          <w:sz w:val="28"/>
          <w:szCs w:val="28"/>
        </w:rPr>
        <w:t>ее</w:t>
      </w:r>
      <w:r w:rsidR="002842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566F80">
        <w:rPr>
          <w:rFonts w:ascii="Times New Roman" w:hAnsi="Times New Roman" w:cs="Times New Roman"/>
          <w:sz w:val="28"/>
          <w:szCs w:val="28"/>
        </w:rPr>
        <w:t>вступает в силу</w:t>
      </w:r>
      <w:r w:rsidR="0001789E" w:rsidRPr="00566F80">
        <w:rPr>
          <w:rFonts w:ascii="Times New Roman" w:hAnsi="Times New Roman" w:cs="Times New Roman"/>
          <w:sz w:val="28"/>
          <w:szCs w:val="28"/>
        </w:rPr>
        <w:t xml:space="preserve"> </w:t>
      </w:r>
      <w:r w:rsidR="00284275">
        <w:rPr>
          <w:rFonts w:ascii="Times New Roman" w:hAnsi="Times New Roman" w:cs="Times New Roman"/>
          <w:sz w:val="28"/>
          <w:szCs w:val="28"/>
        </w:rPr>
        <w:t>с 01.01.2017 года</w:t>
      </w:r>
      <w:r w:rsidR="0001789E" w:rsidRPr="00566F80">
        <w:rPr>
          <w:rFonts w:ascii="Times New Roman" w:hAnsi="Times New Roman" w:cs="Times New Roman"/>
          <w:sz w:val="28"/>
          <w:szCs w:val="28"/>
        </w:rPr>
        <w:t>,</w:t>
      </w:r>
    </w:p>
    <w:p w:rsidR="007F6C3F" w:rsidRPr="007F6C3F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6F80">
        <w:rPr>
          <w:rStyle w:val="a6"/>
          <w:rFonts w:ascii="Times New Roman" w:hAnsi="Times New Roman" w:cs="Times New Roman"/>
          <w:b w:val="0"/>
          <w:sz w:val="28"/>
          <w:szCs w:val="28"/>
        </w:rPr>
        <w:t>за исключением</w:t>
      </w:r>
      <w:r w:rsidR="0028427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>положений абзаца четвертого пункта 6, подпункта «а» пункта 7 (в части, касающ</w:t>
      </w:r>
      <w:r w:rsidR="00C32B41">
        <w:rPr>
          <w:rFonts w:ascii="Times New Roman" w:hAnsi="Times New Roman" w:cs="Times New Roman"/>
          <w:sz w:val="28"/>
          <w:szCs w:val="28"/>
        </w:rPr>
        <w:t>ей</w:t>
      </w:r>
      <w:r w:rsidRPr="007F6C3F">
        <w:rPr>
          <w:rFonts w:ascii="Times New Roman" w:hAnsi="Times New Roman" w:cs="Times New Roman"/>
          <w:sz w:val="28"/>
          <w:szCs w:val="28"/>
        </w:rPr>
        <w:t xml:space="preserve">ся объектов контроля, неподлежащих размещению в единой информационной системе, сведений об объектах контроля, неподлежащих размещению в единой информационной системе), раздела </w:t>
      </w:r>
      <w:r w:rsidRPr="007F6C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6C3F">
        <w:rPr>
          <w:rFonts w:ascii="Times New Roman" w:hAnsi="Times New Roman" w:cs="Times New Roman"/>
          <w:sz w:val="28"/>
          <w:szCs w:val="28"/>
        </w:rPr>
        <w:t xml:space="preserve"> (</w:t>
      </w:r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бъектов контроля или сведений об объектах контроля, предусмотренных подпунктом «в» пункта 8 Правил осуществления контроля, предусмотренного </w:t>
      </w:r>
      <w:hyperlink r:id="rId13" w:history="1">
        <w:r w:rsidRPr="007F6C3F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Pr="007F6C3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работ, услуг для обеспечения государственных и муниципальных нужд», утвержденных </w:t>
      </w:r>
      <w:r w:rsidR="008379A5">
        <w:rPr>
          <w:rFonts w:ascii="Times New Roman" w:hAnsi="Times New Roman"/>
          <w:sz w:val="28"/>
          <w:szCs w:val="28"/>
          <w:lang w:eastAsia="ru-RU"/>
        </w:rPr>
        <w:t>п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E34961">
        <w:rPr>
          <w:rFonts w:ascii="Times New Roman" w:hAnsi="Times New Roman"/>
          <w:sz w:val="28"/>
          <w:szCs w:val="28"/>
          <w:lang w:eastAsia="ru-RU"/>
        </w:rPr>
        <w:t>от 12 декабря 2015 года № 1367)</w:t>
      </w:r>
      <w:r w:rsidRPr="007F6C3F">
        <w:rPr>
          <w:rFonts w:ascii="Times New Roman" w:hAnsi="Times New Roman"/>
          <w:sz w:val="28"/>
          <w:szCs w:val="28"/>
          <w:lang w:eastAsia="ru-RU"/>
        </w:rPr>
        <w:t xml:space="preserve"> приложения к настоящему </w:t>
      </w:r>
      <w:r w:rsidR="00284275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7F6C3F">
        <w:rPr>
          <w:rFonts w:ascii="Times New Roman" w:hAnsi="Times New Roman" w:cs="Times New Roman"/>
          <w:i/>
          <w:sz w:val="26"/>
          <w:szCs w:val="26"/>
        </w:rPr>
        <w:t>,</w:t>
      </w:r>
      <w:r w:rsidR="002842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F6C3F">
        <w:rPr>
          <w:rFonts w:ascii="Times New Roman" w:hAnsi="Times New Roman"/>
          <w:sz w:val="28"/>
          <w:szCs w:val="28"/>
          <w:lang w:eastAsia="ru-RU"/>
        </w:rPr>
        <w:t>которые вступают в силу с 1 января 2018 года.</w:t>
      </w:r>
    </w:p>
    <w:p w:rsidR="007F6C3F" w:rsidRDefault="007F6C3F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3F">
        <w:rPr>
          <w:rFonts w:ascii="Times New Roman" w:hAnsi="Times New Roman"/>
          <w:sz w:val="28"/>
          <w:szCs w:val="28"/>
        </w:rPr>
        <w:t>3.</w:t>
      </w:r>
      <w:r w:rsidR="00284275">
        <w:rPr>
          <w:rFonts w:ascii="Times New Roman" w:hAnsi="Times New Roman"/>
          <w:sz w:val="28"/>
          <w:szCs w:val="28"/>
        </w:rPr>
        <w:t xml:space="preserve"> </w:t>
      </w:r>
      <w:r w:rsidRPr="007F6C3F">
        <w:rPr>
          <w:rFonts w:ascii="Times New Roman" w:hAnsi="Times New Roman" w:cs="Times New Roman"/>
          <w:sz w:val="28"/>
          <w:szCs w:val="28"/>
        </w:rPr>
        <w:t xml:space="preserve">Приостановить действие положений пунктов 11 </w:t>
      </w:r>
      <w:r w:rsidRPr="0029482D">
        <w:rPr>
          <w:rFonts w:ascii="Times New Roman" w:hAnsi="Times New Roman" w:cs="Times New Roman"/>
          <w:sz w:val="28"/>
          <w:szCs w:val="28"/>
        </w:rPr>
        <w:t>– 13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Pr="007F6C3F">
        <w:rPr>
          <w:rFonts w:ascii="Times New Roman" w:hAnsi="Times New Roman"/>
          <w:sz w:val="28"/>
          <w:szCs w:val="28"/>
        </w:rPr>
        <w:t xml:space="preserve">приложения к настоящему </w:t>
      </w:r>
      <w:r w:rsidR="00284275">
        <w:rPr>
          <w:rFonts w:ascii="Times New Roman" w:hAnsi="Times New Roman"/>
          <w:sz w:val="28"/>
          <w:szCs w:val="28"/>
        </w:rPr>
        <w:t>постановлению</w:t>
      </w:r>
      <w:r w:rsidRPr="007F6C3F">
        <w:rPr>
          <w:rFonts w:ascii="Times New Roman" w:hAnsi="Times New Roman" w:cs="Times New Roman"/>
          <w:sz w:val="28"/>
          <w:szCs w:val="28"/>
        </w:rPr>
        <w:t xml:space="preserve">, </w:t>
      </w:r>
      <w:r w:rsidRPr="0029482D">
        <w:rPr>
          <w:rFonts w:ascii="Times New Roman" w:hAnsi="Times New Roman" w:cs="Times New Roman"/>
          <w:sz w:val="28"/>
          <w:szCs w:val="28"/>
        </w:rPr>
        <w:t>в части неразмещения в единой информационной системе</w:t>
      </w:r>
      <w:r w:rsidRPr="007F6C3F">
        <w:rPr>
          <w:rFonts w:ascii="Times New Roman" w:hAnsi="Times New Roman" w:cs="Times New Roman"/>
          <w:sz w:val="28"/>
          <w:szCs w:val="28"/>
        </w:rPr>
        <w:t xml:space="preserve"> в сфере закупок объектов контроля до устранения выявленных нарушений, до 1 января 2019 года.</w:t>
      </w: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F4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D2" w:rsidRDefault="00D437D2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275" w:rsidRPr="00516778" w:rsidRDefault="00284275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</w:pPr>
      <w:r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Глава Администрации </w:t>
      </w:r>
    </w:p>
    <w:p w:rsidR="00313DF4" w:rsidRPr="00516778" w:rsidRDefault="00437D93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</w:pP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>Войновского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 сельского поселения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     </w:t>
      </w:r>
      <w:r w:rsidR="00284275" w:rsidRPr="00516778"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                    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6"/>
        </w:rPr>
        <w:t xml:space="preserve">В.В. Гавриленко </w:t>
      </w:r>
    </w:p>
    <w:p w:rsidR="00313DF4" w:rsidRPr="00516778" w:rsidRDefault="00313DF4" w:rsidP="007F5E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3F" w:rsidRPr="00516778" w:rsidRDefault="007F6C3F" w:rsidP="007F5E2A">
      <w:pPr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7606" w:rsidRPr="00516778" w:rsidRDefault="002D7606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D53BD" w:rsidRDefault="007D53BD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Default="00516778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Pr="00516778" w:rsidRDefault="00516778" w:rsidP="007F5E2A">
      <w:pPr>
        <w:pStyle w:val="a3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16778" w:rsidRP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носит: </w:t>
      </w:r>
    </w:p>
    <w:p w:rsidR="00516778" w:rsidRP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экономики и финансов</w:t>
      </w:r>
    </w:p>
    <w:p w:rsidR="00516778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37D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950" w:rsidRDefault="00516778" w:rsidP="005167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39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7606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437D2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D93" w:rsidRDefault="00437D93" w:rsidP="007F5E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ойновского </w:t>
      </w:r>
    </w:p>
    <w:p w:rsidR="00284275" w:rsidRDefault="00A96E70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803164" w:rsidRDefault="002D7606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96E70" w:rsidRPr="00A96E7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84275" w:rsidRPr="00A9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16 г </w:t>
      </w:r>
      <w:r w:rsidRPr="00A9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6E70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</w:p>
    <w:p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4F4" w:rsidRPr="00566F80" w:rsidRDefault="00803164" w:rsidP="002842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3C2CBE" w:rsidRPr="00566F80">
        <w:rPr>
          <w:rFonts w:ascii="Times New Roman" w:hAnsi="Times New Roman" w:cs="Times New Roman"/>
          <w:sz w:val="28"/>
          <w:szCs w:val="28"/>
        </w:rPr>
        <w:t>взаимодействия</w:t>
      </w:r>
      <w:r w:rsidR="00284275">
        <w:rPr>
          <w:rFonts w:ascii="Times New Roman" w:hAnsi="Times New Roman" w:cs="Times New Roman"/>
          <w:sz w:val="28"/>
          <w:szCs w:val="28"/>
        </w:rPr>
        <w:t xml:space="preserve">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2842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2CBE" w:rsidRPr="00566F80">
        <w:rPr>
          <w:rFonts w:ascii="Times New Roman" w:hAnsi="Times New Roman" w:cs="Times New Roman"/>
          <w:sz w:val="28"/>
          <w:szCs w:val="28"/>
        </w:rPr>
        <w:t>с субъектами контроля при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>
        <w:rPr>
          <w:rFonts w:ascii="Times New Roman" w:hAnsi="Times New Roman" w:cs="Times New Roman"/>
          <w:sz w:val="28"/>
          <w:szCs w:val="28"/>
        </w:rPr>
        <w:t>о</w:t>
      </w:r>
      <w:r w:rsidR="00D11644" w:rsidRPr="00566F80">
        <w:rPr>
          <w:rFonts w:ascii="Times New Roman" w:hAnsi="Times New Roman" w:cs="Times New Roman"/>
          <w:sz w:val="28"/>
          <w:szCs w:val="28"/>
        </w:rPr>
        <w:t>существлении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контроля,</w:t>
      </w:r>
    </w:p>
    <w:p w:rsidR="00D11644" w:rsidRPr="00566F80" w:rsidRDefault="003C2CBE" w:rsidP="00D11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предусмотренного частью 5 статьи 99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Федерального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закона от 5 апреля 2013 года№ 44-ФЗ «О контрактной системе в сфере закупок</w:t>
      </w:r>
      <w:r w:rsidR="00D11644" w:rsidRPr="00D11644">
        <w:rPr>
          <w:rFonts w:ascii="Times New Roman" w:hAnsi="Times New Roman" w:cs="Times New Roman"/>
          <w:sz w:val="28"/>
          <w:szCs w:val="28"/>
        </w:rPr>
        <w:t xml:space="preserve"> </w:t>
      </w:r>
      <w:r w:rsidR="00D11644" w:rsidRPr="00566F80">
        <w:rPr>
          <w:rFonts w:ascii="Times New Roman" w:hAnsi="Times New Roman" w:cs="Times New Roman"/>
          <w:sz w:val="28"/>
          <w:szCs w:val="28"/>
        </w:rPr>
        <w:t>товаров,</w:t>
      </w:r>
    </w:p>
    <w:p w:rsidR="003C2CBE" w:rsidRPr="00566F80" w:rsidRDefault="003C2CBE" w:rsidP="00D1164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F80">
        <w:rPr>
          <w:rFonts w:ascii="Times New Roman" w:hAnsi="Times New Roman" w:cs="Times New Roman"/>
          <w:sz w:val="28"/>
          <w:szCs w:val="28"/>
        </w:rPr>
        <w:t>работ, услуг</w:t>
      </w:r>
      <w:r w:rsidR="00D11644">
        <w:rPr>
          <w:rFonts w:ascii="Times New Roman" w:hAnsi="Times New Roman" w:cs="Times New Roman"/>
          <w:sz w:val="28"/>
          <w:szCs w:val="28"/>
        </w:rPr>
        <w:t xml:space="preserve"> </w:t>
      </w:r>
      <w:r w:rsidRPr="00566F8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</w:t>
      </w:r>
      <w:r w:rsidR="00C32B41" w:rsidRPr="00566F80">
        <w:rPr>
          <w:rFonts w:ascii="Times New Roman" w:hAnsi="Times New Roman" w:cs="Times New Roman"/>
          <w:sz w:val="28"/>
          <w:szCs w:val="28"/>
        </w:rPr>
        <w:t>муниципальных нужд»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D451DB" w:rsidRDefault="002D6ADA" w:rsidP="00D451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r w:rsidR="00F106A0" w:rsidRPr="00D451DB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="00330D14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2842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(далее –</w:t>
      </w:r>
      <w:r w:rsidR="007A4E35" w:rsidRPr="00D451DB">
        <w:rPr>
          <w:rFonts w:ascii="Times New Roman" w:hAnsi="Times New Roman" w:cs="Times New Roman"/>
          <w:sz w:val="28"/>
          <w:szCs w:val="28"/>
        </w:rPr>
        <w:t xml:space="preserve"> Ф</w:t>
      </w:r>
      <w:r w:rsidR="002A1006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40281E" w:rsidRPr="00D451DB">
        <w:rPr>
          <w:rFonts w:ascii="Times New Roman" w:hAnsi="Times New Roman" w:cs="Times New Roman"/>
          <w:sz w:val="28"/>
          <w:szCs w:val="28"/>
        </w:rPr>
        <w:t>)</w:t>
      </w:r>
      <w:r w:rsidR="00F106A0" w:rsidRPr="00D451DB">
        <w:rPr>
          <w:rFonts w:ascii="Times New Roman" w:hAnsi="Times New Roman" w:cs="Times New Roman"/>
          <w:sz w:val="28"/>
          <w:szCs w:val="28"/>
          <w:lang w:eastAsia="ru-RU"/>
        </w:rPr>
        <w:t xml:space="preserve"> с субъектами контроля </w:t>
      </w:r>
      <w:r w:rsidR="001F767B" w:rsidRPr="00D451DB">
        <w:rPr>
          <w:rFonts w:ascii="Times New Roman" w:hAnsi="Times New Roman" w:cs="Times New Roman"/>
          <w:sz w:val="28"/>
          <w:szCs w:val="28"/>
        </w:rPr>
        <w:t xml:space="preserve">при осуществлении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28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974F7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6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2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7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21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F6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ях осуществления контроля, предусмотренного </w:t>
      </w:r>
      <w:hyperlink r:id="rId22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601664" w:rsidRPr="00D451DB">
        <w:rPr>
          <w:rFonts w:ascii="Times New Roman" w:hAnsi="Times New Roman" w:cs="Times New Roman"/>
          <w:sz w:val="28"/>
          <w:szCs w:val="28"/>
        </w:rPr>
        <w:t>Финансов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1664" w:rsidRPr="00D451DB">
        <w:rPr>
          <w:rFonts w:ascii="Times New Roman" w:hAnsi="Times New Roman" w:cs="Times New Roman"/>
          <w:sz w:val="28"/>
          <w:szCs w:val="28"/>
        </w:rPr>
        <w:t>а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6A7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. 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23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1C0683" w:rsidRPr="00D451DB">
        <w:rPr>
          <w:rFonts w:ascii="Times New Roman" w:eastAsia="Calibri" w:hAnsi="Times New Roman" w:cs="Arial"/>
          <w:sz w:val="28"/>
          <w:szCs w:val="28"/>
          <w:lang w:eastAsia="ru-RU"/>
        </w:rPr>
        <w:t>Ф</w:t>
      </w:r>
      <w:r w:rsidR="00E54B58" w:rsidRPr="00D451DB">
        <w:rPr>
          <w:rFonts w:ascii="Times New Roman" w:eastAsia="Calibri" w:hAnsi="Times New Roman" w:cs="Arial"/>
          <w:sz w:val="28"/>
          <w:szCs w:val="28"/>
          <w:lang w:eastAsia="ru-RU"/>
        </w:rPr>
        <w:t>инансовым органом муниципального</w:t>
      </w:r>
      <w:r w:rsidR="00E54B58" w:rsidRPr="00D451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9E2875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0E7B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DA234B" w:rsidRPr="00D451DB" w:rsidRDefault="009E2875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4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0E7B66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34B" w:rsidRPr="00D451DB" w:rsidRDefault="009E2875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автономные учреждения, осуществляющие закупки в соответствии с </w:t>
      </w:r>
      <w:hyperlink r:id="rId25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5</w:t>
        </w:r>
      </w:hyperlink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A22" w:rsidRPr="00D451DB" w:rsidRDefault="009E2875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тарные предприятия (далее – унитарные предприятия), осуществляющие закупки за счет средств субсидий, предоставленных им из бюджета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уществление капитальных вложений в объекты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4A64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E54B58" w:rsidRPr="00D451DB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6722C7" w:rsidRPr="00D451DB" w:rsidRDefault="00581D03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>местного бюджета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9E2875">
        <w:rPr>
          <w:rFonts w:ascii="Times New Roman" w:hAnsi="Times New Roman" w:cs="Times New Roman"/>
          <w:sz w:val="28"/>
          <w:szCs w:val="28"/>
        </w:rPr>
        <w:t>Войновского</w:t>
      </w:r>
      <w:r w:rsidR="000E7B6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E2875">
        <w:rPr>
          <w:rFonts w:ascii="Times New Roman" w:hAnsi="Times New Roman" w:cs="Times New Roman"/>
          <w:sz w:val="28"/>
          <w:szCs w:val="28"/>
        </w:rPr>
        <w:t>поселения</w:t>
      </w:r>
      <w:r w:rsidR="009E2875">
        <w:rPr>
          <w:rFonts w:ascii="Times New Roman" w:hAnsi="Times New Roman"/>
          <w:sz w:val="28"/>
          <w:szCs w:val="28"/>
        </w:rPr>
        <w:t xml:space="preserve"> </w:t>
      </w:r>
      <w:r w:rsidR="009E2875" w:rsidRPr="00D451DB">
        <w:rPr>
          <w:rFonts w:ascii="Times New Roman" w:hAnsi="Times New Roman"/>
          <w:sz w:val="28"/>
          <w:szCs w:val="28"/>
        </w:rPr>
        <w:t>в</w:t>
      </w:r>
      <w:r w:rsidR="00AB5AC3" w:rsidRPr="00D451DB">
        <w:rPr>
          <w:rFonts w:ascii="Times New Roman" w:hAnsi="Times New Roman"/>
          <w:sz w:val="28"/>
          <w:szCs w:val="28"/>
        </w:rPr>
        <w:t xml:space="preserve"> отношении субъектов контроля обеспечивают наличие и достоверность в </w:t>
      </w:r>
      <w:r w:rsidR="007D53BD" w:rsidRPr="00975466">
        <w:rPr>
          <w:rFonts w:ascii="Times New Roman" w:hAnsi="Times New Roman"/>
          <w:sz w:val="28"/>
          <w:szCs w:val="28"/>
        </w:rPr>
        <w:t>муниципальной</w:t>
      </w:r>
      <w:r w:rsidR="000E7B66">
        <w:rPr>
          <w:rFonts w:ascii="Times New Roman" w:hAnsi="Times New Roman"/>
          <w:sz w:val="28"/>
          <w:szCs w:val="28"/>
        </w:rPr>
        <w:t xml:space="preserve"> </w:t>
      </w:r>
      <w:r w:rsidR="00F11359" w:rsidRPr="00F1358A">
        <w:rPr>
          <w:rFonts w:ascii="Times New Roman" w:hAnsi="Times New Roman"/>
          <w:sz w:val="28"/>
          <w:szCs w:val="28"/>
        </w:rPr>
        <w:t>информационной</w:t>
      </w:r>
      <w:r w:rsidR="00AB5AC3" w:rsidRPr="00F1358A">
        <w:rPr>
          <w:rFonts w:ascii="Times New Roman" w:hAnsi="Times New Roman"/>
          <w:sz w:val="28"/>
          <w:szCs w:val="28"/>
        </w:rPr>
        <w:t xml:space="preserve"> системе планирования, бухгалтерского учета и анализа исполнения </w:t>
      </w:r>
      <w:r w:rsidR="00F11359" w:rsidRPr="00F1358A">
        <w:rPr>
          <w:rFonts w:ascii="Times New Roman" w:hAnsi="Times New Roman"/>
          <w:sz w:val="28"/>
          <w:szCs w:val="28"/>
        </w:rPr>
        <w:t xml:space="preserve">местного </w:t>
      </w:r>
      <w:r w:rsidR="00AB5AC3" w:rsidRPr="00F1358A">
        <w:rPr>
          <w:rFonts w:ascii="Times New Roman" w:hAnsi="Times New Roman"/>
          <w:sz w:val="28"/>
          <w:szCs w:val="28"/>
        </w:rPr>
        <w:t xml:space="preserve">бюджета </w:t>
      </w:r>
      <w:r w:rsidR="00F11359" w:rsidRPr="00F1358A">
        <w:rPr>
          <w:rFonts w:ascii="Times New Roman" w:hAnsi="Times New Roman"/>
          <w:sz w:val="28"/>
          <w:szCs w:val="28"/>
        </w:rPr>
        <w:t>(далее – И</w:t>
      </w:r>
      <w:r w:rsidR="00AB5AC3" w:rsidRPr="00F1358A">
        <w:rPr>
          <w:rFonts w:ascii="Times New Roman" w:hAnsi="Times New Roman"/>
          <w:sz w:val="28"/>
          <w:szCs w:val="28"/>
        </w:rPr>
        <w:t>С «Бюджет»)</w:t>
      </w:r>
      <w:r w:rsidR="00AB5AC3" w:rsidRPr="00D451DB">
        <w:rPr>
          <w:rFonts w:ascii="Times New Roman" w:hAnsi="Times New Roman"/>
          <w:sz w:val="28"/>
          <w:szCs w:val="28"/>
        </w:rPr>
        <w:t xml:space="preserve"> информации </w:t>
      </w:r>
      <w:r w:rsidR="006722C7" w:rsidRPr="00D451DB">
        <w:rPr>
          <w:rFonts w:ascii="Times New Roman" w:hAnsi="Times New Roman" w:cs="Times New Roman"/>
          <w:sz w:val="28"/>
          <w:szCs w:val="28"/>
        </w:rPr>
        <w:t>об объеме финансового обеспечения, включенную в план закупок:</w:t>
      </w:r>
    </w:p>
    <w:p w:rsidR="00F14EDC" w:rsidRPr="00D451DB" w:rsidRDefault="009B2ADB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/>
          <w:sz w:val="28"/>
          <w:szCs w:val="28"/>
        </w:rPr>
        <w:t>а)</w:t>
      </w:r>
      <w:r w:rsidR="008B2F59">
        <w:rPr>
          <w:rFonts w:ascii="Times New Roman" w:hAnsi="Times New Roman"/>
          <w:sz w:val="28"/>
          <w:szCs w:val="28"/>
        </w:rPr>
        <w:tab/>
      </w:r>
      <w:r w:rsidR="00897786" w:rsidRPr="00D451DB">
        <w:rPr>
          <w:rFonts w:ascii="Times New Roman" w:hAnsi="Times New Roman"/>
          <w:sz w:val="28"/>
          <w:szCs w:val="28"/>
        </w:rPr>
        <w:t xml:space="preserve">казенных учреждений – о лимитах бюджетных обязательств на </w:t>
      </w:r>
      <w:r w:rsidR="00897786" w:rsidRPr="00D451DB">
        <w:rPr>
          <w:rFonts w:ascii="Times New Roman" w:hAnsi="Times New Roman"/>
          <w:sz w:val="28"/>
          <w:szCs w:val="28"/>
        </w:rPr>
        <w:lastRenderedPageBreak/>
        <w:t xml:space="preserve">закупку товаров, работ, услуг, на соответствующий финансовый год и плановый период, доведенных в установленном порядке до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заказчика как получателя средств</w:t>
      </w:r>
      <w:r w:rsidR="004647FA" w:rsidRPr="00D451DB">
        <w:rPr>
          <w:rFonts w:ascii="Times New Roman" w:hAnsi="Times New Roman"/>
          <w:sz w:val="28"/>
          <w:szCs w:val="28"/>
        </w:rPr>
        <w:t xml:space="preserve"> местного бюджета</w:t>
      </w:r>
      <w:r w:rsidR="00897786" w:rsidRPr="00D451DB">
        <w:rPr>
          <w:rFonts w:ascii="Times New Roman" w:hAnsi="Times New Roman"/>
          <w:sz w:val="28"/>
          <w:szCs w:val="28"/>
        </w:rPr>
        <w:t>, а также об объемах средств, содержащихся в нормативных правовых актах</w:t>
      </w:r>
      <w:r w:rsidR="000E7B66" w:rsidRP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0E7B66">
        <w:rPr>
          <w:rFonts w:ascii="Times New Roman" w:hAnsi="Times New Roman" w:cs="Times New Roman"/>
          <w:sz w:val="28"/>
          <w:szCs w:val="28"/>
        </w:rPr>
        <w:t>поселения</w:t>
      </w:r>
      <w:r w:rsidR="00897786" w:rsidRPr="00D451DB">
        <w:rPr>
          <w:rFonts w:ascii="Times New Roman" w:hAnsi="Times New Roman"/>
          <w:sz w:val="28"/>
          <w:szCs w:val="28"/>
        </w:rPr>
        <w:t xml:space="preserve">, предусматривающих  в соответствии с бюджетным законодательством Российской Федерации возможность заключения </w:t>
      </w:r>
      <w:r w:rsidRPr="00D451DB">
        <w:rPr>
          <w:rFonts w:ascii="Times New Roman" w:hAnsi="Times New Roman"/>
          <w:sz w:val="28"/>
          <w:szCs w:val="28"/>
        </w:rPr>
        <w:t>муниципального</w:t>
      </w:r>
      <w:r w:rsidR="00897786" w:rsidRPr="00D451DB">
        <w:rPr>
          <w:rFonts w:ascii="Times New Roman" w:hAnsi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 (далее – информация о лимитах бюджетных обязательств на закупку товаров, работ, услуг)</w:t>
      </w:r>
      <w:r w:rsidRPr="00D451DB">
        <w:rPr>
          <w:rFonts w:ascii="Times New Roman" w:hAnsi="Times New Roman" w:cs="Times New Roman"/>
          <w:sz w:val="28"/>
          <w:szCs w:val="28"/>
        </w:rPr>
        <w:t>;</w:t>
      </w:r>
    </w:p>
    <w:p w:rsidR="00956743" w:rsidRPr="00D451DB" w:rsidRDefault="003068E6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F73ED3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="00DD3B0A" w:rsidRPr="00D451DB">
        <w:rPr>
          <w:rFonts w:ascii="Times New Roman" w:hAnsi="Times New Roman" w:cs="Times New Roman"/>
          <w:sz w:val="28"/>
          <w:szCs w:val="28"/>
        </w:rPr>
        <w:t>и</w:t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F87A8A" w:rsidRPr="00D451DB">
        <w:rPr>
          <w:rFonts w:ascii="Times New Roman" w:hAnsi="Times New Roman" w:cs="Times New Roman"/>
          <w:sz w:val="28"/>
          <w:szCs w:val="28"/>
        </w:rPr>
        <w:t xml:space="preserve"> –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74B8C" w:rsidRPr="00D451D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</w:t>
      </w:r>
      <w:r w:rsidR="000E7B66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показатели выплат по расходам на закупку товаров, работ, услуг учреждения);</w:t>
      </w:r>
    </w:p>
    <w:p w:rsidR="004F5398" w:rsidRPr="00D451DB" w:rsidRDefault="009E2875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73ED3" w:rsidRPr="00D451D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797360" w:rsidRPr="00D451DB">
        <w:rPr>
          <w:rFonts w:ascii="Times New Roman" w:hAnsi="Times New Roman" w:cs="Times New Roman"/>
          <w:sz w:val="28"/>
          <w:szCs w:val="28"/>
        </w:rPr>
        <w:t>–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</w:t>
      </w:r>
      <w:r w:rsidR="000E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398" w:rsidRPr="00D451DB">
        <w:rPr>
          <w:rFonts w:ascii="Times New Roman" w:eastAsia="Calibri" w:hAnsi="Times New Roman" w:cs="Times New Roman"/>
          <w:sz w:val="28"/>
          <w:szCs w:val="28"/>
        </w:rPr>
        <w:t>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в соответствии со статьей 78.2 Бюджетного кодекса Российской Федерации.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397FE8" w:rsidRPr="00D451DB">
        <w:rPr>
          <w:rFonts w:ascii="Times New Roman" w:hAnsi="Times New Roman" w:cs="Times New Roman"/>
          <w:sz w:val="28"/>
          <w:szCs w:val="28"/>
        </w:rPr>
        <w:t>Ф</w:t>
      </w:r>
      <w:r w:rsidR="003E2020" w:rsidRPr="00D451DB">
        <w:rPr>
          <w:rFonts w:ascii="Times New Roman" w:hAnsi="Times New Roman" w:cs="Times New Roman"/>
          <w:sz w:val="28"/>
          <w:szCs w:val="28"/>
        </w:rPr>
        <w:t>инансовый орган муниципального образования</w:t>
      </w:r>
      <w:r w:rsidR="000E7B66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Pr="000E7B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0E7B66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0E7B66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 xml:space="preserve">на срок, превышающий срок действия доведенных лимитов бюджетных обязательств, направляемых в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E7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в случае принятия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440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</w:t>
      </w:r>
      <w:r w:rsidR="009E287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тайну, аналогич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E2875" w:rsidRPr="00D451DB">
        <w:rPr>
          <w:rFonts w:ascii="Times New Roman" w:hAnsi="Times New Roman" w:cs="Times New Roman"/>
          <w:sz w:val="28"/>
          <w:szCs w:val="28"/>
        </w:rPr>
        <w:t>бюджетных и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автономных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3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В отношении</w:t>
      </w:r>
      <w:r w:rsidR="000420AF" w:rsidRPr="00D451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4525E5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4525E5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превышения суммы бюджетного обязательства,</w:t>
      </w:r>
      <w:r w:rsidR="00C16A24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бюджетных средств, заключившего соглашение</w:t>
      </w:r>
      <w:r w:rsidR="0044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C16A2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у унитарному предприятию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на осуществление капитальных вложений, в соответствии со </w:t>
      </w:r>
      <w:hyperlink r:id="rId26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525E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енного на учет согласно порядку учета бюджетных обязательств, установленному в соответствии со статьей 219 Бюджетного кодекса Российской Федерации </w:t>
      </w:r>
      <w:r w:rsidR="00BF551A" w:rsidRPr="00D451DB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рганом муниципального образования</w:t>
      </w:r>
      <w:r w:rsidR="00BF551A" w:rsidRPr="00D451DB">
        <w:rPr>
          <w:rFonts w:ascii="Times New Roman" w:eastAsia="Calibri" w:hAnsi="Times New Roman" w:cs="Arial"/>
          <w:i/>
          <w:sz w:val="28"/>
          <w:szCs w:val="28"/>
          <w:lang w:eastAsia="ru-RU"/>
        </w:rPr>
        <w:t>.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705BE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заключаемого с единственным поставщиком (подрядчиком, исполнителем),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38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-графике закупок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B83ECE" w:rsidRPr="00D451DB">
        <w:rPr>
          <w:rFonts w:ascii="Times New Roman" w:hAnsi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B83EC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D61541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и идентификационного кода закупки, содержащихся в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в случае принятия заказчиком решения, предусмотренного частью 18 статьи 34 Федерального закона, - непревышения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154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содержащейся в документации о закупке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2D7D" w:rsidRPr="00D451DB" w:rsidRDefault="002B2D7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 и идентификационного кода закупки, содержащихся в информации, включаемой в реестр </w:t>
      </w:r>
      <w:r w:rsidR="00FB719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енных заказчиками,</w:t>
      </w:r>
      <w:r w:rsidR="00A91E7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</w:t>
      </w:r>
      <w:r w:rsidR="009E287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тайну, аналогич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органа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0E7B66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</w:t>
      </w:r>
      <w:r w:rsidRPr="00F1358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</w:t>
      </w:r>
      <w:r w:rsidR="000E7B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975466">
        <w:rPr>
          <w:rFonts w:ascii="Times New Roman" w:hAnsi="Times New Roman" w:cs="Times New Roman"/>
          <w:iCs/>
          <w:sz w:val="28"/>
          <w:szCs w:val="28"/>
        </w:rPr>
        <w:t>И</w:t>
      </w:r>
      <w:r w:rsidRPr="00975466">
        <w:rPr>
          <w:rFonts w:ascii="Times New Roman" w:hAnsi="Times New Roman" w:cs="Times New Roman"/>
          <w:iCs/>
          <w:sz w:val="28"/>
          <w:szCs w:val="28"/>
        </w:rPr>
        <w:t>С «Бюджет»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0F6A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397FE8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3331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органом муниципального образования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7A3B0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муниципального образова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A1206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й системе управления общественными финансами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C115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ых учреждений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="0036406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тарным предприятиям в соответствии со </w:t>
      </w:r>
      <w:hyperlink r:id="rId2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8.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C14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в ЕИС </w:t>
      </w:r>
      <w:r w:rsidR="00794280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сообщение о невозможности проведения контрол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установленные требования), по форме согласно приложению 1 к Порядку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9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восьмом подпункта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5.3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FA2317" w:rsidRPr="00D451DB">
        <w:rPr>
          <w:rFonts w:ascii="Times New Roman" w:eastAsia="Calibri" w:hAnsi="Times New Roman" w:cs="Times New Roman"/>
          <w:sz w:val="28"/>
          <w:szCs w:val="28"/>
        </w:rPr>
        <w:t>,</w:t>
      </w:r>
      <w:r w:rsidR="000F6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автономных учреждений и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унитарных предприят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lastRenderedPageBreak/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 несоответствующие установленным требованиям не размещаются в информационной системе до устранения указанного нарушения и прохождения повторного контроля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  <w:r w:rsidR="00A51F80"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560CAE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CAE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4F403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4F4038">
        <w:rPr>
          <w:rFonts w:ascii="Times New Roman" w:hAnsi="Times New Roman"/>
          <w:sz w:val="28"/>
          <w:szCs w:val="28"/>
          <w:lang w:eastAsia="ru-RU"/>
        </w:rPr>
        <w:t>(далее – объекты контроля, неподлежащие размещению в ЕИС</w:t>
      </w:r>
      <w:r w:rsidR="00FA2317" w:rsidRPr="004F4038">
        <w:rPr>
          <w:rFonts w:ascii="Times New Roman" w:hAnsi="Times New Roman"/>
          <w:sz w:val="28"/>
          <w:szCs w:val="28"/>
          <w:lang w:eastAsia="ru-RU"/>
        </w:rPr>
        <w:t>, сведен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17" w:rsidRPr="004F4038">
        <w:rPr>
          <w:rFonts w:ascii="Times New Roman" w:hAnsi="Times New Roman"/>
          <w:sz w:val="28"/>
          <w:szCs w:val="28"/>
          <w:lang w:eastAsia="ru-RU"/>
        </w:rPr>
        <w:t>об объектах контроля, неподлежащие размещению в ЕИС</w:t>
      </w:r>
      <w:r w:rsidR="00337A16" w:rsidRPr="004F4038">
        <w:rPr>
          <w:rFonts w:ascii="Times New Roman" w:hAnsi="Times New Roman"/>
          <w:sz w:val="28"/>
          <w:szCs w:val="28"/>
          <w:lang w:eastAsia="ru-RU"/>
        </w:rPr>
        <w:t>)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9E07E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е 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е 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е предприятия – показатели контролируемой информации, включенные в соглашения о предоставлении субсидий на осуществление капитальных вложений, предоставляемых в соответствии со статьей 78.2 Бюджетног</w:t>
      </w:r>
      <w:r w:rsidR="00337A1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.</w:t>
      </w:r>
    </w:p>
    <w:p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рганом</w:t>
      </w:r>
      <w:r w:rsidR="009E6352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6A24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63"/>
      <w:bookmarkEnd w:id="1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DE4DB2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7. В случае выявления при проведении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C0180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00413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30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ых учреждений и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унитарных предприят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560C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ED292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 муниципального образования</w:t>
      </w:r>
      <w:r w:rsidR="000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09538F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09538F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ъектах контроля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560CAE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560CAE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2" w:name="Par12"/>
      <w:bookmarkEnd w:id="2"/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 </w:t>
      </w:r>
      <w:r w:rsidR="00E62C93" w:rsidRPr="00560CAE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0F6A70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3D1E15" w:rsidRPr="0056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</w:t>
      </w:r>
      <w:r w:rsidRPr="00560CAE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31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0F6A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ган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836F1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4F4038" w:rsidRDefault="00F106A0" w:rsidP="004F403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заимодействия</w:t>
      </w:r>
      <w:r w:rsid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0D2A"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муниципального образования </w:t>
      </w:r>
      <w:r w:rsidRPr="004F4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Pr="004F4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вместных конкурсов и аукционов, централизации закупок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6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="001D40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 в соответствии со </w:t>
      </w:r>
      <w:hyperlink r:id="rId32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6</w:t>
        </w:r>
      </w:hyperlink>
      <w:r w:rsidR="007C77E7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5</w:t>
        </w:r>
      </w:hyperlink>
      <w:r w:rsidR="00560CAE">
        <w:t xml:space="preserve"> </w:t>
      </w:r>
      <w:r w:rsidR="00D15F6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ю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</w:t>
      </w:r>
      <w:r w:rsidR="0005744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по соответствующему идентификационному коду закупки и идентификационному коду закупки, указанным в плане-графике закупок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</w:t>
      </w:r>
      <w:r w:rsidR="00053D9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д начальной (максимальной) ценой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включенных в проект </w:t>
      </w:r>
      <w:r w:rsidR="00777DD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направляемого участнику закупки (контракт, возвращаемый участником закупки) (сведениях о проекте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)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по закупке соответствующег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ы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, по закупке соответствующего заказчик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7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контроля по закупкам, указываемым в плане-графике закупок отдельной строкой, проверяются на </w:t>
      </w:r>
      <w:r w:rsidR="000F6A7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ой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ан-график закупок информации о планируемых платежах по таким закупкам с учетом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ы цен по </w:t>
      </w:r>
      <w:r w:rsidR="005810D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м, заключенным по итогам указанных в настоящем пункте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8.</w:t>
      </w:r>
      <w:r w:rsidR="00D451D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0411A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при заключении контракта с несколькими участниками закупки в случаях, предусмотренных </w:t>
      </w:r>
      <w:hyperlink r:id="rId34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="00A724B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роверяется на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идентификационного кода закупки </w:t>
      </w:r>
      <w:r w:rsidR="0088537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</w:t>
      </w:r>
      <w:r w:rsidR="000F6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 содержащейся в документации о закупке (сведениях о документации);</w:t>
      </w:r>
    </w:p>
    <w:p w:rsidR="00F106A0" w:rsidRPr="00D451DB" w:rsidRDefault="000F6A7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0F6A70" w:rsidRDefault="000F6A70" w:rsidP="000F6A70">
      <w:pPr>
        <w:pStyle w:val="ConsPlusNormal"/>
        <w:ind w:right="560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0CAE" w:rsidRDefault="00560CA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D93" w:rsidRDefault="00437D9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D93" w:rsidRDefault="00437D9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D93" w:rsidRDefault="00437D9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D93" w:rsidRDefault="00437D9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D93" w:rsidRDefault="00437D93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2875" w:rsidRDefault="009E2875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2875" w:rsidRDefault="009E2875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2875" w:rsidRDefault="009E2875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2875" w:rsidRDefault="009E2875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2875" w:rsidRDefault="009E2875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2875" w:rsidRDefault="009E2875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560CAE">
        <w:rPr>
          <w:rFonts w:ascii="Times New Roman" w:hAnsi="Times New Roman" w:cs="Times New Roman"/>
          <w:sz w:val="28"/>
          <w:szCs w:val="28"/>
        </w:rPr>
        <w:t>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</w:t>
      </w:r>
      <w:r w:rsidR="00560CAE">
        <w:rPr>
          <w:rFonts w:ascii="Times New Roman" w:hAnsi="Times New Roman" w:cs="Times New Roman"/>
          <w:sz w:val="28"/>
          <w:szCs w:val="28"/>
        </w:rPr>
        <w:t xml:space="preserve">т 5 апреля 2013 года № 44-ФЗ «О </w:t>
      </w:r>
      <w:r w:rsidRPr="00180E7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</w:p>
    <w:p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:rsidTr="00284275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:rsidTr="0028427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560C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:rsidTr="00284275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 (адрес)</w:t>
            </w:r>
          </w:p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соответствует/не соответствует)</w:t>
            </w: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284275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:rsidTr="002842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2842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284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28427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560CAE" w:rsidRDefault="00560CAE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D93" w:rsidRDefault="00437D9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560CAE">
        <w:rPr>
          <w:rFonts w:ascii="Times New Roman" w:hAnsi="Times New Roman" w:cs="Times New Roman"/>
          <w:sz w:val="28"/>
          <w:szCs w:val="28"/>
        </w:rPr>
        <w:t>поселения</w:t>
      </w:r>
      <w:r w:rsidR="00560CAE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75"/>
      <w:bookmarkEnd w:id="3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35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объекта контроля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визиты документа, содержаще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для осуществления контроля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2"/>
      <w:bookmarkEnd w:id="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5F62" w:rsidRPr="00560CAE" w:rsidRDefault="009F5F62" w:rsidP="00560C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560CAE">
        <w:rPr>
          <w:rFonts w:ascii="Times New Roman" w:hAnsi="Times New Roman" w:cs="Times New Roman"/>
          <w:sz w:val="28"/>
          <w:szCs w:val="28"/>
        </w:rPr>
        <w:t>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4"/>
      <w:bookmarkEnd w:id="5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</w:t>
      </w:r>
      <w:r w:rsidRPr="00560CAE">
        <w:rPr>
          <w:rFonts w:ascii="Times New Roman" w:hAnsi="Times New Roman" w:cs="Times New Roman"/>
          <w:b/>
          <w:sz w:val="28"/>
          <w:szCs w:val="28"/>
        </w:rPr>
        <w:t xml:space="preserve">актах </w:t>
      </w:r>
      <w:r w:rsidR="00437D93">
        <w:rPr>
          <w:rFonts w:ascii="Times New Roman" w:hAnsi="Times New Roman" w:cs="Times New Roman"/>
          <w:b/>
          <w:sz w:val="28"/>
          <w:szCs w:val="28"/>
        </w:rPr>
        <w:t xml:space="preserve">Администрации Войновского сельского </w:t>
      </w:r>
      <w:r w:rsidR="00560CAE" w:rsidRPr="00560CAE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560CA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</w:t>
            </w: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626E0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омер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964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именование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 годы</w:t>
            </w:r>
          </w:p>
        </w:tc>
      </w:tr>
      <w:tr w:rsidR="009F5F62" w:rsidRPr="003502C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737" w:type="dxa"/>
            <w:gridSpan w:val="2"/>
          </w:tcPr>
          <w:p w:rsidR="009F5F62" w:rsidRPr="003502C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:rsidR="009F5F62" w:rsidRPr="003502CC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7C77E7">
        <w:rPr>
          <w:rFonts w:ascii="Times New Roman" w:hAnsi="Times New Roman" w:cs="Times New Roman"/>
          <w:sz w:val="28"/>
          <w:szCs w:val="28"/>
        </w:rPr>
        <w:t>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2"/>
      <w:bookmarkEnd w:id="6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0"/>
      <w:bookmarkEnd w:id="8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437D93">
        <w:rPr>
          <w:sz w:val="28"/>
          <w:szCs w:val="28"/>
        </w:rPr>
        <w:t xml:space="preserve">Администрации Войновского сельского </w:t>
      </w:r>
      <w:r w:rsidR="007C77E7">
        <w:rPr>
          <w:sz w:val="28"/>
          <w:szCs w:val="28"/>
        </w:rPr>
        <w:t>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>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</w:t>
      </w:r>
    </w:p>
    <w:p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7E7" w:rsidRPr="001E722C" w:rsidRDefault="007C77E7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7C77E7">
        <w:rPr>
          <w:rFonts w:ascii="Times New Roman" w:hAnsi="Times New Roman" w:cs="Times New Roman"/>
          <w:sz w:val="28"/>
          <w:szCs w:val="28"/>
        </w:rPr>
        <w:t>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74"/>
      <w:bookmarkEnd w:id="1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документации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9"/>
      <w:bookmarkEnd w:id="11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1"/>
      <w:bookmarkEnd w:id="13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437D93">
        <w:rPr>
          <w:sz w:val="28"/>
          <w:szCs w:val="28"/>
        </w:rPr>
        <w:t xml:space="preserve">Администрации Войновского сельского </w:t>
      </w:r>
      <w:r w:rsidR="007C77E7">
        <w:rPr>
          <w:sz w:val="28"/>
          <w:szCs w:val="28"/>
        </w:rPr>
        <w:t>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7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Default="009F5F62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7C77E7" w:rsidRPr="007C77E7" w:rsidRDefault="007C77E7" w:rsidP="007C7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Приложение 6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lastRenderedPageBreak/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7C77E7">
        <w:rPr>
          <w:rFonts w:ascii="Times New Roman" w:hAnsi="Times New Roman" w:cs="Times New Roman"/>
          <w:sz w:val="28"/>
          <w:szCs w:val="28"/>
        </w:rPr>
        <w:t>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04"/>
      <w:bookmarkEnd w:id="14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:rsidTr="00284275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c>
          <w:tcPr>
            <w:tcW w:w="1747" w:type="dxa"/>
            <w:tcBorders>
              <w:lef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0"/>
      <w:bookmarkEnd w:id="16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11"/>
      <w:bookmarkEnd w:id="17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437D93">
        <w:rPr>
          <w:sz w:val="28"/>
          <w:szCs w:val="28"/>
        </w:rPr>
        <w:t xml:space="preserve">Администрации Войновского сельского </w:t>
      </w:r>
      <w:r w:rsidR="007C77E7">
        <w:rPr>
          <w:sz w:val="28"/>
          <w:szCs w:val="28"/>
        </w:rPr>
        <w:t>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63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7C77E7">
        <w:rPr>
          <w:rFonts w:ascii="Times New Roman" w:hAnsi="Times New Roman" w:cs="Times New Roman"/>
          <w:sz w:val="28"/>
          <w:szCs w:val="28"/>
        </w:rPr>
        <w:t>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564"/>
      <w:bookmarkEnd w:id="18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6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д закупки</w:t>
            </w:r>
          </w:p>
        </w:tc>
        <w:tc>
          <w:tcPr>
            <w:tcW w:w="6143" w:type="dxa"/>
            <w:gridSpan w:val="5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:rsidR="009F5F62" w:rsidRPr="0096456E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9F5F62" w:rsidRPr="0096456E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9F5F62" w:rsidRPr="001E722C" w:rsidRDefault="009F5F62" w:rsidP="0028427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:rsidTr="00284275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284275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0"/>
      <w:bookmarkEnd w:id="19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1"/>
      <w:bookmarkEnd w:id="20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62"/>
      <w:bookmarkEnd w:id="21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437D93">
        <w:rPr>
          <w:sz w:val="28"/>
          <w:szCs w:val="28"/>
        </w:rPr>
        <w:t xml:space="preserve">Администрации Войновского сельского </w:t>
      </w:r>
      <w:r w:rsidR="007C77E7">
        <w:rPr>
          <w:sz w:val="28"/>
          <w:szCs w:val="28"/>
        </w:rPr>
        <w:t>поселения</w:t>
      </w:r>
      <w:r w:rsidR="007C77E7" w:rsidRPr="001E722C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70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44032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0323" w:rsidRDefault="00440323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F5F62" w:rsidRPr="007C77E7" w:rsidRDefault="009F5F62" w:rsidP="007C7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7C77E7">
        <w:rPr>
          <w:rFonts w:ascii="Times New Roman" w:hAnsi="Times New Roman" w:cs="Times New Roman"/>
          <w:sz w:val="28"/>
          <w:szCs w:val="28"/>
        </w:rPr>
        <w:t>поселения</w:t>
      </w:r>
      <w:r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</w:t>
      </w:r>
      <w:r w:rsidR="007C77E7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7A7C92" w:rsidRDefault="009F5F62" w:rsidP="007C77E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1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результатов определения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304D4F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ов)</w:t>
            </w:r>
          </w:p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ов), являющегося (ихся) основанием для заключения контракта, изменения условий контракта)</w:t>
            </w: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2842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1E722C" w:rsidRDefault="009F5F62" w:rsidP="009F5F62">
      <w:pPr>
        <w:rPr>
          <w:sz w:val="28"/>
          <w:szCs w:val="28"/>
        </w:rPr>
        <w:sectPr w:rsidR="009F5F62" w:rsidRPr="001E722C" w:rsidSect="00284275">
          <w:pgSz w:w="11906" w:h="16838"/>
          <w:pgMar w:top="851" w:right="850" w:bottom="1134" w:left="1701" w:header="708" w:footer="708" w:gutter="0"/>
          <w:pgNumType w:start="13"/>
          <w:cols w:space="708"/>
          <w:docGrid w:linePitch="360"/>
        </w:sect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:rsidTr="00284275">
        <w:tc>
          <w:tcPr>
            <w:tcW w:w="2410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2410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:rsidTr="00284275">
        <w:tc>
          <w:tcPr>
            <w:tcW w:w="241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2410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:rsidTr="00284275">
        <w:tc>
          <w:tcPr>
            <w:tcW w:w="354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284275">
        <w:tc>
          <w:tcPr>
            <w:tcW w:w="354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:rsidTr="00284275">
        <w:tc>
          <w:tcPr>
            <w:tcW w:w="354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3544" w:type="dxa"/>
            <w:tcBorders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562"/>
      <w:bookmarkEnd w:id="22"/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:rsidTr="00284275">
        <w:tc>
          <w:tcPr>
            <w:tcW w:w="85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gridSpan w:val="2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6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8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7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69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0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1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:rsidTr="00284275">
        <w:tc>
          <w:tcPr>
            <w:tcW w:w="85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2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573"/>
            <w:bookmarkEnd w:id="29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85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:rsidR="009F5F62" w:rsidRPr="007A7C92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604"/>
      <w:bookmarkEnd w:id="30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:rsidTr="00284275">
        <w:tc>
          <w:tcPr>
            <w:tcW w:w="581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8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09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0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1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P612"/>
            <w:bookmarkEnd w:id="3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6" w:name="P613"/>
        <w:bookmarkEnd w:id="36"/>
        <w:tc>
          <w:tcPr>
            <w:tcW w:w="1046" w:type="dxa"/>
            <w:vMerge w:val="restart"/>
          </w:tcPr>
          <w:p w:rsidR="009F5F62" w:rsidRPr="007A7C92" w:rsidRDefault="0045549F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4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P615"/>
            <w:bookmarkEnd w:id="3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:rsidTr="00284275">
        <w:tc>
          <w:tcPr>
            <w:tcW w:w="581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7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9F5F62" w:rsidRPr="007A7C92" w:rsidRDefault="009F5F62" w:rsidP="00284275">
            <w:pPr>
              <w:rPr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284275">
        <w:tc>
          <w:tcPr>
            <w:tcW w:w="58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28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 xml:space="preserve">Отметки </w:t>
      </w:r>
      <w:r w:rsidRPr="00645C8B">
        <w:rPr>
          <w:rFonts w:ascii="Times New Roman" w:hAnsi="Times New Roman" w:cs="Times New Roman"/>
          <w:i/>
          <w:sz w:val="26"/>
          <w:szCs w:val="26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5C8B">
        <w:rPr>
          <w:rFonts w:ascii="Times New Roman" w:hAnsi="Times New Roman" w:cs="Times New Roman"/>
          <w:i/>
          <w:sz w:val="26"/>
          <w:szCs w:val="26"/>
        </w:rPr>
        <w:t>местного самоуправления)</w:t>
      </w:r>
      <w:r w:rsidR="00897F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664"/>
      <w:bookmarkEnd w:id="39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7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76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F5F62" w:rsidRPr="00645C8B" w:rsidRDefault="009F5F62" w:rsidP="007C77E7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  <w:r w:rsidR="00437D93">
        <w:rPr>
          <w:rFonts w:ascii="Times New Roman" w:hAnsi="Times New Roman" w:cs="Times New Roman"/>
          <w:sz w:val="28"/>
          <w:szCs w:val="28"/>
        </w:rPr>
        <w:t xml:space="preserve">Администрации Войновского сельского </w:t>
      </w:r>
      <w:r w:rsidR="007C77E7">
        <w:rPr>
          <w:rFonts w:ascii="Times New Roman" w:hAnsi="Times New Roman" w:cs="Times New Roman"/>
          <w:sz w:val="28"/>
          <w:szCs w:val="28"/>
        </w:rPr>
        <w:t>поселения</w:t>
      </w:r>
      <w:r w:rsidR="007C77E7" w:rsidRPr="00180E7A">
        <w:rPr>
          <w:rFonts w:ascii="Times New Roman" w:hAnsi="Times New Roman" w:cs="Times New Roman"/>
          <w:sz w:val="28"/>
          <w:szCs w:val="28"/>
        </w:rPr>
        <w:t xml:space="preserve"> </w:t>
      </w:r>
      <w:r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:rsidTr="00284275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P689"/>
      <w:bookmarkEnd w:id="40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:rsidTr="00284275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77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28427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28427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:rsidTr="00284275">
        <w:tc>
          <w:tcPr>
            <w:tcW w:w="4358" w:type="dxa"/>
            <w:gridSpan w:val="3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284275">
            <w:pPr>
              <w:rPr>
                <w:sz w:val="24"/>
                <w:szCs w:val="24"/>
              </w:rPr>
            </w:pP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:rsidTr="00284275">
        <w:tc>
          <w:tcPr>
            <w:tcW w:w="184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78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:rsidTr="00284275">
        <w:tc>
          <w:tcPr>
            <w:tcW w:w="4111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F62" w:rsidRPr="00D103F3" w:rsidRDefault="009F5F62" w:rsidP="00284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1E722C" w:rsidTr="00284275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:rsidTr="00284275"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:rsidTr="00284275"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798"/>
      <w:bookmarkEnd w:id="41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0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:rsidTr="00284275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805"/>
            <w:bookmarkEnd w:id="43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0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1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2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813"/>
            <w:bookmarkEnd w:id="47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:rsidTr="00284275">
        <w:tc>
          <w:tcPr>
            <w:tcW w:w="3828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F5F62" w:rsidRPr="00255143" w:rsidRDefault="009F5F62" w:rsidP="00284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:rsidTr="00897F3D">
        <w:trPr>
          <w:trHeight w:val="13"/>
        </w:trPr>
        <w:tc>
          <w:tcPr>
            <w:tcW w:w="3828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F62" w:rsidRPr="001E722C" w:rsidRDefault="009F5F62" w:rsidP="002842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Pr="00181993">
        <w:rPr>
          <w:rFonts w:ascii="Times New Roman" w:hAnsi="Times New Roman" w:cs="Times New Roman"/>
          <w:i/>
          <w:sz w:val="28"/>
          <w:szCs w:val="28"/>
        </w:rPr>
        <w:t>(указать наименование финансового органа</w:t>
      </w:r>
      <w:r w:rsidR="00440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993">
        <w:rPr>
          <w:rFonts w:ascii="Times New Roman" w:hAnsi="Times New Roman" w:cs="Times New Roman"/>
          <w:i/>
          <w:sz w:val="28"/>
          <w:szCs w:val="28"/>
        </w:rPr>
        <w:t>местного самоуправления)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836"/>
      <w:bookmarkEnd w:id="48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7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80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7C77E7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897F3D" w:rsidRDefault="00897F3D" w:rsidP="00897F3D">
      <w:pPr>
        <w:rPr>
          <w:lang w:eastAsia="ru-RU"/>
        </w:rPr>
      </w:pPr>
    </w:p>
    <w:p w:rsidR="00897F3D" w:rsidRDefault="00897F3D" w:rsidP="00897F3D">
      <w:pPr>
        <w:rPr>
          <w:lang w:eastAsia="ru-RU"/>
        </w:rPr>
      </w:pPr>
    </w:p>
    <w:p w:rsidR="00897F3D" w:rsidRPr="00897F3D" w:rsidRDefault="00897F3D" w:rsidP="00897F3D">
      <w:pPr>
        <w:rPr>
          <w:lang w:eastAsia="ru-RU"/>
        </w:rPr>
      </w:pPr>
    </w:p>
    <w:sectPr w:rsidR="00897F3D" w:rsidRPr="00897F3D" w:rsidSect="00897F3D">
      <w:headerReference w:type="default" r:id="rId81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57" w:rsidRDefault="001D6257" w:rsidP="005850A3">
      <w:pPr>
        <w:spacing w:after="0" w:line="240" w:lineRule="auto"/>
      </w:pPr>
      <w:r>
        <w:separator/>
      </w:r>
    </w:p>
  </w:endnote>
  <w:endnote w:type="continuationSeparator" w:id="0">
    <w:p w:rsidR="001D6257" w:rsidRDefault="001D6257" w:rsidP="005850A3">
      <w:pPr>
        <w:spacing w:after="0" w:line="240" w:lineRule="auto"/>
      </w:pPr>
      <w:r>
        <w:continuationSeparator/>
      </w:r>
    </w:p>
  </w:endnote>
  <w:endnote w:id="1">
    <w:p w:rsidR="000C48CC" w:rsidRPr="00D103F3" w:rsidRDefault="000C48CC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57" w:rsidRDefault="001D6257" w:rsidP="005850A3">
      <w:pPr>
        <w:spacing w:after="0" w:line="240" w:lineRule="auto"/>
      </w:pPr>
      <w:r>
        <w:separator/>
      </w:r>
    </w:p>
  </w:footnote>
  <w:footnote w:type="continuationSeparator" w:id="0">
    <w:p w:rsidR="001D6257" w:rsidRDefault="001D6257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CC" w:rsidRPr="00245BBA" w:rsidRDefault="000C48CC">
    <w:pPr>
      <w:pStyle w:val="ab"/>
      <w:jc w:val="center"/>
      <w:rPr>
        <w:rFonts w:ascii="Times New Roman" w:hAnsi="Times New Roman" w:cs="Times New Roman"/>
      </w:rPr>
    </w:pPr>
    <w:r w:rsidRPr="00245BBA">
      <w:rPr>
        <w:rFonts w:ascii="Times New Roman" w:hAnsi="Times New Roman" w:cs="Times New Roman"/>
      </w:rPr>
      <w:fldChar w:fldCharType="begin"/>
    </w:r>
    <w:r w:rsidRPr="00245BBA">
      <w:rPr>
        <w:rFonts w:ascii="Times New Roman" w:hAnsi="Times New Roman" w:cs="Times New Roman"/>
      </w:rPr>
      <w:instrText>PAGE   \* MERGEFORMAT</w:instrText>
    </w:r>
    <w:r w:rsidRPr="00245BBA">
      <w:rPr>
        <w:rFonts w:ascii="Times New Roman" w:hAnsi="Times New Roman" w:cs="Times New Roman"/>
      </w:rPr>
      <w:fldChar w:fldCharType="separate"/>
    </w:r>
    <w:r w:rsidR="00A96E70">
      <w:rPr>
        <w:rFonts w:ascii="Times New Roman" w:hAnsi="Times New Roman" w:cs="Times New Roman"/>
        <w:noProof/>
      </w:rPr>
      <w:t>53</w:t>
    </w:r>
    <w:r w:rsidRPr="00245BBA">
      <w:rPr>
        <w:rFonts w:ascii="Times New Roman" w:hAnsi="Times New Roman" w:cs="Times New Roman"/>
      </w:rPr>
      <w:fldChar w:fldCharType="end"/>
    </w:r>
  </w:p>
  <w:p w:rsidR="000C48CC" w:rsidRDefault="000C48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DA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6765F"/>
    <w:rsid w:val="0009538F"/>
    <w:rsid w:val="000A2EF8"/>
    <w:rsid w:val="000A64FC"/>
    <w:rsid w:val="000C48CC"/>
    <w:rsid w:val="000E30B3"/>
    <w:rsid w:val="000E7B66"/>
    <w:rsid w:val="000F6A70"/>
    <w:rsid w:val="0011749D"/>
    <w:rsid w:val="00125218"/>
    <w:rsid w:val="00126766"/>
    <w:rsid w:val="001319BD"/>
    <w:rsid w:val="00156E53"/>
    <w:rsid w:val="0016199B"/>
    <w:rsid w:val="00173056"/>
    <w:rsid w:val="00190027"/>
    <w:rsid w:val="0019616A"/>
    <w:rsid w:val="001B0C2B"/>
    <w:rsid w:val="001B6168"/>
    <w:rsid w:val="001B797C"/>
    <w:rsid w:val="001C0683"/>
    <w:rsid w:val="001C0D2A"/>
    <w:rsid w:val="001C43AE"/>
    <w:rsid w:val="001C675B"/>
    <w:rsid w:val="001D3AAE"/>
    <w:rsid w:val="001D40A8"/>
    <w:rsid w:val="001D6257"/>
    <w:rsid w:val="001E0DB1"/>
    <w:rsid w:val="001E3CC7"/>
    <w:rsid w:val="001E4571"/>
    <w:rsid w:val="001F321C"/>
    <w:rsid w:val="001F3B02"/>
    <w:rsid w:val="001F53B1"/>
    <w:rsid w:val="001F767B"/>
    <w:rsid w:val="00200681"/>
    <w:rsid w:val="00214423"/>
    <w:rsid w:val="00217D4B"/>
    <w:rsid w:val="0023052F"/>
    <w:rsid w:val="00245BBA"/>
    <w:rsid w:val="00253BF7"/>
    <w:rsid w:val="00253EEB"/>
    <w:rsid w:val="00257BEA"/>
    <w:rsid w:val="002658F3"/>
    <w:rsid w:val="00266554"/>
    <w:rsid w:val="00274C68"/>
    <w:rsid w:val="00283EB9"/>
    <w:rsid w:val="00284275"/>
    <w:rsid w:val="00284883"/>
    <w:rsid w:val="0029482D"/>
    <w:rsid w:val="002974F7"/>
    <w:rsid w:val="002A1006"/>
    <w:rsid w:val="002B2D7D"/>
    <w:rsid w:val="002C10D2"/>
    <w:rsid w:val="002D6ADA"/>
    <w:rsid w:val="002D7606"/>
    <w:rsid w:val="002E19BD"/>
    <w:rsid w:val="002E200A"/>
    <w:rsid w:val="002E3852"/>
    <w:rsid w:val="002F11BF"/>
    <w:rsid w:val="002F4091"/>
    <w:rsid w:val="002F57FD"/>
    <w:rsid w:val="00300A62"/>
    <w:rsid w:val="003067A7"/>
    <w:rsid w:val="003068E6"/>
    <w:rsid w:val="003133CE"/>
    <w:rsid w:val="00313DF4"/>
    <w:rsid w:val="003248FA"/>
    <w:rsid w:val="00330D14"/>
    <w:rsid w:val="00335BBB"/>
    <w:rsid w:val="00337A16"/>
    <w:rsid w:val="003433BA"/>
    <w:rsid w:val="00344A6D"/>
    <w:rsid w:val="00345574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3DC9"/>
    <w:rsid w:val="00437D93"/>
    <w:rsid w:val="00440323"/>
    <w:rsid w:val="00446C9D"/>
    <w:rsid w:val="004525E5"/>
    <w:rsid w:val="0045549F"/>
    <w:rsid w:val="00462385"/>
    <w:rsid w:val="004647FA"/>
    <w:rsid w:val="00464C1B"/>
    <w:rsid w:val="004715C1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4038"/>
    <w:rsid w:val="004F5398"/>
    <w:rsid w:val="004F5E77"/>
    <w:rsid w:val="004F723C"/>
    <w:rsid w:val="00503FBA"/>
    <w:rsid w:val="00516778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0CAE"/>
    <w:rsid w:val="00562CD6"/>
    <w:rsid w:val="0056592E"/>
    <w:rsid w:val="00566F80"/>
    <w:rsid w:val="005810D0"/>
    <w:rsid w:val="00581D03"/>
    <w:rsid w:val="005850A3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F02EA"/>
    <w:rsid w:val="00601664"/>
    <w:rsid w:val="00601707"/>
    <w:rsid w:val="00601A5F"/>
    <w:rsid w:val="00613285"/>
    <w:rsid w:val="00637767"/>
    <w:rsid w:val="00643E6E"/>
    <w:rsid w:val="00647DD3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3A03"/>
    <w:rsid w:val="006F7BFD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3B0B"/>
    <w:rsid w:val="007A4E35"/>
    <w:rsid w:val="007B0A22"/>
    <w:rsid w:val="007B2496"/>
    <w:rsid w:val="007B522A"/>
    <w:rsid w:val="007B613D"/>
    <w:rsid w:val="007B7509"/>
    <w:rsid w:val="007C77E7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97F3D"/>
    <w:rsid w:val="008A2E95"/>
    <w:rsid w:val="008A40BE"/>
    <w:rsid w:val="008B2F59"/>
    <w:rsid w:val="008C1656"/>
    <w:rsid w:val="008C4566"/>
    <w:rsid w:val="008C52F4"/>
    <w:rsid w:val="008C571E"/>
    <w:rsid w:val="008C6445"/>
    <w:rsid w:val="008E1CF6"/>
    <w:rsid w:val="008E1D6D"/>
    <w:rsid w:val="008E42F9"/>
    <w:rsid w:val="008E6EEE"/>
    <w:rsid w:val="008F66E3"/>
    <w:rsid w:val="009063DD"/>
    <w:rsid w:val="00912D98"/>
    <w:rsid w:val="00916619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4EDE"/>
    <w:rsid w:val="009A51C6"/>
    <w:rsid w:val="009B09D3"/>
    <w:rsid w:val="009B1B78"/>
    <w:rsid w:val="009B1EA6"/>
    <w:rsid w:val="009B2ADB"/>
    <w:rsid w:val="009C11F0"/>
    <w:rsid w:val="009C373E"/>
    <w:rsid w:val="009C7DDC"/>
    <w:rsid w:val="009E07EC"/>
    <w:rsid w:val="009E2875"/>
    <w:rsid w:val="009E6352"/>
    <w:rsid w:val="009F1026"/>
    <w:rsid w:val="009F4063"/>
    <w:rsid w:val="009F5F62"/>
    <w:rsid w:val="00A05F7B"/>
    <w:rsid w:val="00A174DB"/>
    <w:rsid w:val="00A17763"/>
    <w:rsid w:val="00A34712"/>
    <w:rsid w:val="00A36668"/>
    <w:rsid w:val="00A4649B"/>
    <w:rsid w:val="00A51F80"/>
    <w:rsid w:val="00A60ED4"/>
    <w:rsid w:val="00A661A2"/>
    <w:rsid w:val="00A66FA3"/>
    <w:rsid w:val="00A724B8"/>
    <w:rsid w:val="00A739E7"/>
    <w:rsid w:val="00A742F4"/>
    <w:rsid w:val="00A74B8C"/>
    <w:rsid w:val="00A808F9"/>
    <w:rsid w:val="00A91E7D"/>
    <w:rsid w:val="00A96E70"/>
    <w:rsid w:val="00AA5AB9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E545D"/>
    <w:rsid w:val="00B00901"/>
    <w:rsid w:val="00B03812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916AE"/>
    <w:rsid w:val="00B96973"/>
    <w:rsid w:val="00BA027A"/>
    <w:rsid w:val="00BB53D0"/>
    <w:rsid w:val="00BB58E3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DC7"/>
    <w:rsid w:val="00CB237E"/>
    <w:rsid w:val="00CC56C8"/>
    <w:rsid w:val="00CE4FA1"/>
    <w:rsid w:val="00D0185D"/>
    <w:rsid w:val="00D05006"/>
    <w:rsid w:val="00D0650B"/>
    <w:rsid w:val="00D107AD"/>
    <w:rsid w:val="00D11644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75C59"/>
    <w:rsid w:val="00D767A0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4961"/>
    <w:rsid w:val="00E45BE4"/>
    <w:rsid w:val="00E50C09"/>
    <w:rsid w:val="00E54B58"/>
    <w:rsid w:val="00E61A3B"/>
    <w:rsid w:val="00E61F85"/>
    <w:rsid w:val="00E62C93"/>
    <w:rsid w:val="00E63828"/>
    <w:rsid w:val="00E64080"/>
    <w:rsid w:val="00E73BCB"/>
    <w:rsid w:val="00E80549"/>
    <w:rsid w:val="00E92B35"/>
    <w:rsid w:val="00EB0D61"/>
    <w:rsid w:val="00EB108F"/>
    <w:rsid w:val="00EB2D16"/>
    <w:rsid w:val="00EB39D6"/>
    <w:rsid w:val="00EC445A"/>
    <w:rsid w:val="00ED09D5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3C46"/>
    <w:rsid w:val="00F34ACD"/>
    <w:rsid w:val="00F36226"/>
    <w:rsid w:val="00F437AC"/>
    <w:rsid w:val="00F51EF9"/>
    <w:rsid w:val="00F5520E"/>
    <w:rsid w:val="00F64F68"/>
    <w:rsid w:val="00F67C62"/>
    <w:rsid w:val="00F70AE0"/>
    <w:rsid w:val="00F73ED3"/>
    <w:rsid w:val="00F81954"/>
    <w:rsid w:val="00F866B2"/>
    <w:rsid w:val="00F87A8A"/>
    <w:rsid w:val="00F911E8"/>
    <w:rsid w:val="00FA2317"/>
    <w:rsid w:val="00FB4E01"/>
    <w:rsid w:val="00FB7197"/>
    <w:rsid w:val="00FC3050"/>
    <w:rsid w:val="00FD5C31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A19A1-F08B-48B8-8866-EE64A18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hyperlink" Target="consultantplus://offline/ref=D46D61B6F2D02F7344EE2F0706A01D0FDC95DE08F4F2300625FE3B4F7ABE61103AA07EA7AE64A5635AYCL" TargetMode="External"/><Relationship Id="rId18" Type="http://schemas.openxmlformats.org/officeDocument/2006/relationships/hyperlink" Target="consultantplus://offline/ref=5EC155C2C73E940F9A471A33BA659C75FA2B68608CF6043591E262654D315A527FDC6AD282A71D14dDc5K" TargetMode="External"/><Relationship Id="rId26" Type="http://schemas.openxmlformats.org/officeDocument/2006/relationships/hyperlink" Target="consultantplus://offline/ref=E04DA8120A67410E1C5AC23B90FCE3484167FECD78A21D50768BA6D6BF4DD0421BDA27C932E45FE94660K" TargetMode="External"/><Relationship Id="rId39" Type="http://schemas.openxmlformats.org/officeDocument/2006/relationships/hyperlink" Target="consultantplus://offline/ref=ECC6383C9CED16E296009CF94AE1EC6964D8F60774B4E0172184C457F409X0F" TargetMode="External"/><Relationship Id="rId21" Type="http://schemas.openxmlformats.org/officeDocument/2006/relationships/hyperlink" Target="consultantplus://offline/ref=5EC155C2C73E940F9A471A33BA659C75F92368678AF2043591E262654Dd3c1K" TargetMode="External"/><Relationship Id="rId34" Type="http://schemas.openxmlformats.org/officeDocument/2006/relationships/hyperlink" Target="consultantplus://offline/ref=C309B05A97034DFB38FE7D47D393EF5FE5FB88AC620206D317671D4D7A50EF58948CC56C93DC0E9AU6O3M" TargetMode="External"/><Relationship Id="rId42" Type="http://schemas.openxmlformats.org/officeDocument/2006/relationships/hyperlink" Target="consultantplus://offline/ref=ECC6383C9CED16E296009CF94AE1EC6964DBF60D72B5E0172184C457F409X0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ECC6383C9CED16E296009CF94AE1EC6967DCFF0C74B3E0172184C457F490FE957041CE7F3219CE0205X7F" TargetMode="External"/><Relationship Id="rId68" Type="http://schemas.openxmlformats.org/officeDocument/2006/relationships/hyperlink" Target="consultantplus://offline/ref=ECC6383C9CED16E296009CF94AE1EC6964D8F60774B4E0172184C457F409X0F" TargetMode="External"/><Relationship Id="rId76" Type="http://schemas.openxmlformats.org/officeDocument/2006/relationships/hyperlink" Target="consultantplus://offline/ref=7C57D8F52743650EEE58D044430A116D98442A2EE0B768C54B89BA4D47a8AF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CC6383C9CED16E296009CF94AE1EC6967DCF90B77B5E0172184C457F409X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A6FB9D55C68AE8DCA9DDD239477CEEB510DF968D0E0F4BEF2E88CB8A997CC22036D947C9E7B68E0PEo4E" TargetMode="External"/><Relationship Id="rId11" Type="http://schemas.openxmlformats.org/officeDocument/2006/relationships/hyperlink" Target="consultantplus://offline/ref=5EC155C2C73E940F9A471A33BA659C75FA2B68608CF6043591E262654D315A527FDC6AD282A71D17dDcFK" TargetMode="External"/><Relationship Id="rId24" Type="http://schemas.openxmlformats.org/officeDocument/2006/relationships/hyperlink" Target="consultantplus://offline/ref=5EC155C2C73E940F9A471A33BA659C75F92368678AF2043591E262654D315A527FDC6AD282A71C17dDcFK" TargetMode="External"/><Relationship Id="rId32" Type="http://schemas.openxmlformats.org/officeDocument/2006/relationships/hyperlink" Target="consultantplus://offline/ref=C309B05A97034DFB38FE7D47D393EF5FE5FB88AC620206D317671D4D7A50EF58948CC56C93DC0892U6O3M" TargetMode="External"/><Relationship Id="rId37" Type="http://schemas.openxmlformats.org/officeDocument/2006/relationships/hyperlink" Target="consultantplus://offline/ref=ECC6383C9CED16E296009CF94AE1EC6964DBF60D72B5E0172184C457F409X0F" TargetMode="External"/><Relationship Id="rId40" Type="http://schemas.openxmlformats.org/officeDocument/2006/relationships/hyperlink" Target="consultantplus://offline/ref=ECC6383C9CED16E296009CF94AE1EC6964D8F60774B4E0172184C457F409X0F" TargetMode="External"/><Relationship Id="rId45" Type="http://schemas.openxmlformats.org/officeDocument/2006/relationships/hyperlink" Target="consultantplus://offline/ref=ECC6383C9CED16E296009CF94AE1EC6964D8F60774B4E0172184C457F409X0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90B77B5E0172184C457F409X0F" TargetMode="External"/><Relationship Id="rId66" Type="http://schemas.openxmlformats.org/officeDocument/2006/relationships/hyperlink" Target="consultantplus://offline/ref=ECC6383C9CED16E296009CF94AE1EC6964DFF60D77B7E0172184C457F490FE957041CE7F3218CD0B05XEF" TargetMode="External"/><Relationship Id="rId74" Type="http://schemas.openxmlformats.org/officeDocument/2006/relationships/hyperlink" Target="consultantplus://offline/ref=7C57D8F52743650EEE58D044430A116D9B432E20EDB668C54B89BA4D478FC01A4391FDF78DD70FAAaBAFF" TargetMode="External"/><Relationship Id="rId79" Type="http://schemas.openxmlformats.org/officeDocument/2006/relationships/hyperlink" Target="consultantplus://offline/ref=7C57D8F52743650EEE58D044430A116D9B432C23E0B968C54B89BA4D47a8AF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C6383C9CED16E296009CF94AE1EC6964D8F60774B4E0172184C457F409X0F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5EC155C2C73E940F9A471A33BA659C75FA2B68608CF6043591E262654D315A527FDC6AD282A71D14dDc5K" TargetMode="External"/><Relationship Id="rId19" Type="http://schemas.openxmlformats.org/officeDocument/2006/relationships/hyperlink" Target="consultantplus://offline/ref=5EC155C2C73E940F9A471A33BA659C75FA2B68608CF6043591E262654D315A527FDC6AD282A71D17dDcFK" TargetMode="External"/><Relationship Id="rId31" Type="http://schemas.openxmlformats.org/officeDocument/2006/relationships/hyperlink" Target="consultantplus://offline/ref=9BE5AE1D6BEC47D304A3404CD1D5655DF9983996758563037C656E5E58381D939B2925E9A1AA114CLDuB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FF60D77B7E0172184C457F490FE957041CE7F3218CD0B05XEF" TargetMode="External"/><Relationship Id="rId65" Type="http://schemas.openxmlformats.org/officeDocument/2006/relationships/hyperlink" Target="consultantplus://offline/ref=ECC6383C9CED16E296009CF94AE1EC6964DBF60D72B5E0172184C457F409X0F" TargetMode="External"/><Relationship Id="rId73" Type="http://schemas.openxmlformats.org/officeDocument/2006/relationships/hyperlink" Target="consultantplus://offline/ref=7C57D8F52743650EEE58D044430A116D9B432C23E1BD68C54B89BA4D47a8AFF" TargetMode="External"/><Relationship Id="rId78" Type="http://schemas.openxmlformats.org/officeDocument/2006/relationships/hyperlink" Target="consultantplus://offline/ref=7C57D8F52743650EEE58D044430A116D9B432E20EDB668C54B89BA4D478FC01A4391FDF78DD70FAAaBAFF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55C2C73E940F9A471A33BA659C75F9226D618CFA043591E262654Dd3c1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5EC155C2C73E940F9A471A33BA659C75F92368678AF2043591E262654D315A527FDC6AD282A61E1CdDcDK" TargetMode="External"/><Relationship Id="rId27" Type="http://schemas.openxmlformats.org/officeDocument/2006/relationships/hyperlink" Target="consultantplus://offline/ref=6EE828B4313BD3522BAC4609CFDCF8EE7E815D1FFEF969A063A9DD67A5XC4EE" TargetMode="External"/><Relationship Id="rId30" Type="http://schemas.openxmlformats.org/officeDocument/2006/relationships/hyperlink" Target="consultantplus://offline/ref=EA6FB9D55C68AE8DCA9DDD239477CEEB510DF968D0E0F4BEF2E88CB8A997CC22036D947C9E7B68E0PEo4E" TargetMode="External"/><Relationship Id="rId35" Type="http://schemas.openxmlformats.org/officeDocument/2006/relationships/hyperlink" Target="consultantplus://offline/ref=ECC6383C9CED16E296009CF94AE1EC6967DCFF0C74B3E0172184C457F490FE957041CE7F3219CE0205X7F" TargetMode="External"/><Relationship Id="rId43" Type="http://schemas.openxmlformats.org/officeDocument/2006/relationships/hyperlink" Target="consultantplus://offline/ref=ECC6383C9CED16E296009CF94AE1EC6964DFF60D77B7E0172184C457F490FE957041CE7F3218CD0B05XE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ECC6383C9CED16E296009CF94AE1EC6967DCF90B77B5E0172184C457F409X0F" TargetMode="External"/><Relationship Id="rId69" Type="http://schemas.openxmlformats.org/officeDocument/2006/relationships/hyperlink" Target="consultantplus://offline/ref=ECC6383C9CED16E296009CF94AE1EC6967DCFF0C74B3E0172184C457F490FE957041CE7F3218C90A05XEF" TargetMode="External"/><Relationship Id="rId77" Type="http://schemas.openxmlformats.org/officeDocument/2006/relationships/hyperlink" Target="consultantplus://offline/ref=ECC6383C9CED16E296009CF94AE1EC6967DCF90B77B5E0172184C457F409X0F" TargetMode="External"/><Relationship Id="rId8" Type="http://schemas.openxmlformats.org/officeDocument/2006/relationships/hyperlink" Target="consultantplus://offline/ref=58109D665B86212774280ADB8C2C2AEEC6EFFE1BE196B33DF5D1490C4B187B625236FA12143DDAF5S7M5J" TargetMode="Externa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hyperlink" Target="consultantplus://offline/ref=ECC6383C9CED16E296009CF94AE1EC6964D8F60774B4E0172184C457F409X0F" TargetMode="External"/><Relationship Id="rId80" Type="http://schemas.openxmlformats.org/officeDocument/2006/relationships/hyperlink" Target="consultantplus://offline/ref=7C57D8F52743650EEE58D044430A116D98442A2EE0B768C54B89BA4D47a8AF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92368678AF2043591E262654D315A527FDC6AD282A61E1CdDcDK" TargetMode="External"/><Relationship Id="rId17" Type="http://schemas.openxmlformats.org/officeDocument/2006/relationships/hyperlink" Target="consultantplus://offline/ref=5EC155C2C73E940F9A471A33BA659C75F9226D618CFA043591E262654Dd3c1K" TargetMode="External"/><Relationship Id="rId25" Type="http://schemas.openxmlformats.org/officeDocument/2006/relationships/hyperlink" Target="consultantplus://offline/ref=5EC155C2C73E940F9A471A33BA659C75F92368678AF2043591E262654D315A527FDC6AD185dAc0K" TargetMode="External"/><Relationship Id="rId33" Type="http://schemas.openxmlformats.org/officeDocument/2006/relationships/hyperlink" Target="consultantplus://offline/ref=C309B05A97034DFB38FE7D47D393EF5FE5FB88AC620206D317671D4D7A50EF58948CC56C93DC089CU6O1M" TargetMode="External"/><Relationship Id="rId38" Type="http://schemas.openxmlformats.org/officeDocument/2006/relationships/hyperlink" Target="consultantplus://offline/ref=ECC6383C9CED16E296009CF94AE1EC6964DFF60D77B7E0172184C457F490FE957041CE7F3218CD0B05XE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4DBF60D72B5E0172184C457F409X0F" TargetMode="External"/><Relationship Id="rId67" Type="http://schemas.openxmlformats.org/officeDocument/2006/relationships/hyperlink" Target="consultantplus://offline/ref=ECC6383C9CED16E296009CF94AE1EC6964D8F60774B4E0172184C457F409X0F" TargetMode="External"/><Relationship Id="rId20" Type="http://schemas.openxmlformats.org/officeDocument/2006/relationships/hyperlink" Target="consultantplus://offline/ref=5EC155C2C73E940F9A471A33BA659C75F92368678AF2043591E262654D315A527FDC6AD282A61E1CdDcDK" TargetMode="External"/><Relationship Id="rId41" Type="http://schemas.openxmlformats.org/officeDocument/2006/relationships/hyperlink" Target="consultantplus://offline/ref=ECC6383C9CED16E296009CF94AE1EC6967DCF90B77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ECC6383C9CED16E296009CF94AE1EC6964D8F60774B4E0172184C457F409X0F" TargetMode="External"/><Relationship Id="rId70" Type="http://schemas.openxmlformats.org/officeDocument/2006/relationships/hyperlink" Target="consultantplus://offline/ref=ECC6383C9CED16E296009CF94AE1EC6967DCFF0C74B3E0172184C457F490FE957041CE7F3219CE0205X7F" TargetMode="External"/><Relationship Id="rId75" Type="http://schemas.openxmlformats.org/officeDocument/2006/relationships/hyperlink" Target="consultantplus://offline/ref=7C57D8F52743650EEE58D044430A116D9B432C23E0B968C54B89BA4D47a8AF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EC155C2C73E940F9A471A33BA659C75FA2B68608CF6043591E262654D315A527FDC6AD282A71D16dDcAK" TargetMode="External"/><Relationship Id="rId23" Type="http://schemas.openxmlformats.org/officeDocument/2006/relationships/hyperlink" Target="consultantplus://offline/ref=58109D665B86212774280ADB8C2C2AEEC6EFFE1BE196B33DF5D1490C4B187B625236FA12143DDAF5S7M5J" TargetMode="External"/><Relationship Id="rId28" Type="http://schemas.openxmlformats.org/officeDocument/2006/relationships/hyperlink" Target="consultantplus://offline/ref=6EE828B4313BD3522BAC4609CFDCF8EE7E815A14FAFA69A063A9DD67A5CE6649ADB87FA822F82C0EX644E" TargetMode="External"/><Relationship Id="rId36" Type="http://schemas.openxmlformats.org/officeDocument/2006/relationships/hyperlink" Target="consultantplus://offline/ref=ECC6383C9CED16E296009CF94AE1EC6967DCF90B77B5E0172184C457F409X0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9CE0205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282B-42D0-40EB-9DCA-E32D44D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0197</Words>
  <Characters>5812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Admin3</cp:lastModifiedBy>
  <cp:revision>6</cp:revision>
  <cp:lastPrinted>2017-06-01T05:23:00Z</cp:lastPrinted>
  <dcterms:created xsi:type="dcterms:W3CDTF">2020-02-18T09:41:00Z</dcterms:created>
  <dcterms:modified xsi:type="dcterms:W3CDTF">2020-02-18T14:07:00Z</dcterms:modified>
</cp:coreProperties>
</file>